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230667" w:rsidP="002306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9.07.2022</w:t>
      </w:r>
      <w:r w:rsidR="00D479DB">
        <w:rPr>
          <w:rFonts w:ascii="Times New Roman" w:hAnsi="Times New Roman" w:cs="Times New Roman"/>
          <w:b/>
          <w:sz w:val="26"/>
          <w:szCs w:val="26"/>
        </w:rPr>
        <w:t xml:space="preserve"> №61</w:t>
      </w:r>
    </w:p>
    <w:p w:rsidR="00AB23CA" w:rsidRDefault="00230667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31268">
        <w:rPr>
          <w:rFonts w:ascii="Times New Roman" w:hAnsi="Times New Roman" w:cs="Times New Roman"/>
          <w:b/>
          <w:sz w:val="26"/>
          <w:szCs w:val="26"/>
        </w:rPr>
        <w:t>11.10.2013 №2901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7.2022 №8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38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61896" w:rsidRP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130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785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106,2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11</w:t>
      </w:r>
      <w:r w:rsid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46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61896" w:rsidRDefault="00461896" w:rsidP="0046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230667" w:rsidRDefault="00230667" w:rsidP="00230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9.07.2022 №6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7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30667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95383"/>
    <w:rsid w:val="007A20FC"/>
    <w:rsid w:val="007B3D68"/>
    <w:rsid w:val="007B4941"/>
    <w:rsid w:val="007D0203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479DB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A4D3B"/>
    <w:rsid w:val="00EA67B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0A15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897A-472A-4182-BB60-3CF59D6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4</cp:revision>
  <cp:lastPrinted>2022-07-20T05:57:00Z</cp:lastPrinted>
  <dcterms:created xsi:type="dcterms:W3CDTF">2022-07-29T04:32:00Z</dcterms:created>
  <dcterms:modified xsi:type="dcterms:W3CDTF">2022-08-04T09:17:00Z</dcterms:modified>
</cp:coreProperties>
</file>